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3C" w:rsidRDefault="005846A8" w:rsidP="0012003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  <w:r w:rsidR="0012003C">
        <w:rPr>
          <w:sz w:val="28"/>
          <w:szCs w:val="28"/>
        </w:rPr>
        <w:t xml:space="preserve"> </w:t>
      </w:r>
      <w:r w:rsidR="00A778E1"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</w:p>
    <w:p w:rsidR="007611C8" w:rsidRDefault="007611C8" w:rsidP="0012003C">
      <w:pPr>
        <w:jc w:val="center"/>
        <w:rPr>
          <w:sz w:val="28"/>
          <w:szCs w:val="28"/>
        </w:rPr>
      </w:pPr>
      <w:proofErr w:type="gramStart"/>
      <w:r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Pr="007611C8">
        <w:rPr>
          <w:sz w:val="28"/>
          <w:szCs w:val="28"/>
        </w:rPr>
        <w:t xml:space="preserve"> для предоставления в аренду</w:t>
      </w:r>
      <w:proofErr w:type="gramEnd"/>
    </w:p>
    <w:p w:rsidR="007611C8" w:rsidRDefault="007611C8"/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12003C" w:rsidRDefault="004F07B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003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2003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4F07B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Муниципальный </w:t>
            </w:r>
            <w:r w:rsidR="004F07B0" w:rsidRPr="0012003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386" w:type="dxa"/>
            <w:vAlign w:val="center"/>
          </w:tcPr>
          <w:p w:rsidR="004F07B0" w:rsidRPr="0012003C" w:rsidRDefault="004F07B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12003C" w:rsidRDefault="004F07B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Площадь</w:t>
            </w:r>
            <w:r w:rsidR="00F31110" w:rsidRPr="0012003C">
              <w:rPr>
                <w:color w:val="000000"/>
                <w:sz w:val="28"/>
                <w:szCs w:val="28"/>
              </w:rPr>
              <w:t xml:space="preserve"> (кв</w:t>
            </w:r>
            <w:proofErr w:type="gramStart"/>
            <w:r w:rsidR="00F31110" w:rsidRPr="0012003C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F31110" w:rsidRPr="0012003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4F07B0" w:rsidRPr="0012003C" w:rsidRDefault="004F07B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12003C" w:rsidRDefault="004F07B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12003C" w:rsidRPr="00275F41" w:rsidTr="00B35FDE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З.Магомад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52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B35FDE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З.Магомад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59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B35FDE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З.Магомад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61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B35FDE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Р.Гайдпбае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0727D5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И.М.Хасхан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0727D5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Р.Гайдабае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0727D5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Р.Гайдабае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34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2003C" w:rsidRPr="00275F41" w:rsidTr="000727D5">
        <w:trPr>
          <w:trHeight w:val="630"/>
        </w:trPr>
        <w:tc>
          <w:tcPr>
            <w:tcW w:w="709" w:type="dxa"/>
            <w:vAlign w:val="center"/>
          </w:tcPr>
          <w:p w:rsidR="0012003C" w:rsidRPr="0012003C" w:rsidRDefault="0012003C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2003C" w:rsidRPr="0012003C" w:rsidRDefault="0012003C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ул.З.Магомад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 54</w:t>
            </w:r>
          </w:p>
        </w:tc>
        <w:tc>
          <w:tcPr>
            <w:tcW w:w="1559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12003C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12003C" w:rsidRDefault="00F31110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12003C" w:rsidRDefault="00F31110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003C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2003C">
              <w:rPr>
                <w:color w:val="000000"/>
                <w:sz w:val="28"/>
                <w:szCs w:val="28"/>
              </w:rPr>
              <w:t>.</w:t>
            </w:r>
            <w:r w:rsidR="0012003C" w:rsidRPr="0012003C">
              <w:rPr>
                <w:color w:val="000000"/>
                <w:sz w:val="28"/>
                <w:szCs w:val="28"/>
              </w:rPr>
              <w:t>Ц</w:t>
            </w:r>
            <w:proofErr w:type="gramEnd"/>
            <w:r w:rsidR="0012003C" w:rsidRPr="0012003C">
              <w:rPr>
                <w:color w:val="000000"/>
                <w:sz w:val="28"/>
                <w:szCs w:val="28"/>
              </w:rPr>
              <w:t>ента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12003C" w:rsidRPr="0012003C">
              <w:rPr>
                <w:color w:val="000000"/>
                <w:sz w:val="28"/>
                <w:szCs w:val="28"/>
              </w:rPr>
              <w:t>И.С-А.Тухугова</w:t>
            </w:r>
            <w:proofErr w:type="spellEnd"/>
            <w:r w:rsidR="0012003C" w:rsidRPr="0012003C">
              <w:rPr>
                <w:color w:val="000000"/>
                <w:sz w:val="28"/>
                <w:szCs w:val="28"/>
              </w:rPr>
              <w:t>,</w:t>
            </w:r>
            <w:r w:rsidRPr="0012003C">
              <w:rPr>
                <w:color w:val="000000"/>
                <w:sz w:val="28"/>
                <w:szCs w:val="28"/>
              </w:rPr>
              <w:t xml:space="preserve"> №</w:t>
            </w:r>
            <w:r w:rsidR="0012003C" w:rsidRPr="0012003C">
              <w:rPr>
                <w:color w:val="000000"/>
                <w:sz w:val="28"/>
                <w:szCs w:val="28"/>
              </w:rPr>
              <w:t>70Б</w:t>
            </w:r>
          </w:p>
        </w:tc>
        <w:tc>
          <w:tcPr>
            <w:tcW w:w="1559" w:type="dxa"/>
            <w:vAlign w:val="center"/>
          </w:tcPr>
          <w:p w:rsidR="00F31110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694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12003C" w:rsidRDefault="00F31110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12003C" w:rsidRDefault="00F31110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003C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2003C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12003C">
              <w:rPr>
                <w:color w:val="000000"/>
                <w:sz w:val="28"/>
                <w:szCs w:val="28"/>
              </w:rPr>
              <w:t>ента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И.С-А.Тухуг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>, №70А</w:t>
            </w:r>
          </w:p>
        </w:tc>
        <w:tc>
          <w:tcPr>
            <w:tcW w:w="1559" w:type="dxa"/>
            <w:vAlign w:val="center"/>
          </w:tcPr>
          <w:p w:rsidR="00F31110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12003C" w:rsidRDefault="00F31110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12003C" w:rsidRDefault="00F31110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003C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2003C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12003C">
              <w:rPr>
                <w:color w:val="000000"/>
                <w:sz w:val="28"/>
                <w:szCs w:val="28"/>
              </w:rPr>
              <w:t>ентарой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12003C">
              <w:rPr>
                <w:color w:val="000000"/>
                <w:sz w:val="28"/>
                <w:szCs w:val="28"/>
              </w:rPr>
              <w:t>И.С-А.Тухугова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>, №70</w:t>
            </w:r>
          </w:p>
        </w:tc>
        <w:tc>
          <w:tcPr>
            <w:tcW w:w="1559" w:type="dxa"/>
            <w:vAlign w:val="center"/>
          </w:tcPr>
          <w:p w:rsidR="00F31110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2694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F31110" w:rsidRPr="00275F41" w:rsidTr="000727D5">
        <w:trPr>
          <w:trHeight w:val="630"/>
        </w:trPr>
        <w:tc>
          <w:tcPr>
            <w:tcW w:w="709" w:type="dxa"/>
            <w:vAlign w:val="center"/>
          </w:tcPr>
          <w:p w:rsidR="00F31110" w:rsidRPr="0012003C" w:rsidRDefault="00F31110" w:rsidP="0012003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31110" w:rsidRPr="0012003C" w:rsidRDefault="00F31110" w:rsidP="0012003C">
            <w:pPr>
              <w:jc w:val="center"/>
              <w:rPr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F31110" w:rsidRPr="0012003C" w:rsidRDefault="0012003C" w:rsidP="001200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003C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2003C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12003C">
              <w:rPr>
                <w:color w:val="000000"/>
                <w:sz w:val="28"/>
                <w:szCs w:val="28"/>
              </w:rPr>
              <w:t>оци-Юрт</w:t>
            </w:r>
            <w:proofErr w:type="spellEnd"/>
            <w:r w:rsidRPr="0012003C">
              <w:rPr>
                <w:color w:val="000000"/>
                <w:sz w:val="28"/>
                <w:szCs w:val="28"/>
              </w:rPr>
              <w:t>, ул.Кирова, 72а</w:t>
            </w:r>
          </w:p>
        </w:tc>
        <w:tc>
          <w:tcPr>
            <w:tcW w:w="1559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F31110" w:rsidRPr="0012003C" w:rsidRDefault="00F31110" w:rsidP="0012003C">
            <w:pPr>
              <w:jc w:val="center"/>
              <w:rPr>
                <w:color w:val="000000"/>
                <w:sz w:val="28"/>
                <w:szCs w:val="28"/>
              </w:rPr>
            </w:pPr>
            <w:r w:rsidRPr="0012003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7E2A71" w:rsidRPr="002900C5" w:rsidRDefault="007E2A71">
      <w:pPr>
        <w:rPr>
          <w:sz w:val="28"/>
          <w:szCs w:val="28"/>
        </w:rPr>
      </w:pPr>
    </w:p>
    <w:sectPr w:rsidR="007E2A71" w:rsidRPr="002900C5" w:rsidSect="0012003C">
      <w:pgSz w:w="16838" w:h="11906" w:orient="landscape"/>
      <w:pgMar w:top="709" w:right="1134" w:bottom="709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15227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003C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1F71"/>
    <w:rsid w:val="003947DC"/>
    <w:rsid w:val="003A5D1E"/>
    <w:rsid w:val="003A6325"/>
    <w:rsid w:val="003C7518"/>
    <w:rsid w:val="004137A8"/>
    <w:rsid w:val="004151D9"/>
    <w:rsid w:val="004229EF"/>
    <w:rsid w:val="00451398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361F3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76BFA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31110"/>
    <w:rsid w:val="00F32595"/>
    <w:rsid w:val="00F418B6"/>
    <w:rsid w:val="00F85715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16</cp:revision>
  <cp:lastPrinted>2017-03-28T10:03:00Z</cp:lastPrinted>
  <dcterms:created xsi:type="dcterms:W3CDTF">2018-11-23T14:46:00Z</dcterms:created>
  <dcterms:modified xsi:type="dcterms:W3CDTF">2018-12-27T11:33:00Z</dcterms:modified>
</cp:coreProperties>
</file>